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E41356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DA5BDC" w:rsidRPr="00DA5BDC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7C11D8">
        <w:rPr>
          <w:rFonts w:eastAsia="Calibri"/>
          <w:sz w:val="20"/>
          <w:szCs w:val="20"/>
        </w:rPr>
        <w:t xml:space="preserve">Кузбасса </w:t>
      </w:r>
      <w:r w:rsidR="00DA5BDC" w:rsidRPr="00DA5BDC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DA5BDC">
        <w:rPr>
          <w:rFonts w:eastAsia="Calibri"/>
          <w:sz w:val="20"/>
          <w:szCs w:val="20"/>
        </w:rPr>
        <w:t xml:space="preserve"> </w:t>
      </w:r>
      <w:r w:rsidR="001A2707" w:rsidRPr="00DA5BDC">
        <w:rPr>
          <w:rFonts w:eastAsia="Calibri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 Александровны, действующей на основании Доверенности</w:t>
      </w:r>
      <w:r w:rsidR="001A2707">
        <w:rPr>
          <w:color w:val="000000"/>
          <w:sz w:val="20"/>
          <w:szCs w:val="20"/>
        </w:rPr>
        <w:t xml:space="preserve"> </w:t>
      </w:r>
      <w:r w:rsidR="00E41356">
        <w:rPr>
          <w:color w:val="000000"/>
          <w:sz w:val="20"/>
          <w:szCs w:val="20"/>
        </w:rPr>
        <w:t>№ 21-14-4/23</w:t>
      </w:r>
      <w:proofErr w:type="gramEnd"/>
      <w:r w:rsidR="00E41356">
        <w:rPr>
          <w:color w:val="000000"/>
          <w:sz w:val="20"/>
          <w:szCs w:val="20"/>
        </w:rPr>
        <w:t xml:space="preserve"> от 30.12.2022г. </w:t>
      </w:r>
      <w:r w:rsidR="001A2707">
        <w:rPr>
          <w:bCs/>
          <w:color w:val="000000"/>
          <w:sz w:val="20"/>
          <w:szCs w:val="20"/>
        </w:rPr>
        <w:t>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1E7D6A">
        <w:rPr>
          <w:rFonts w:eastAsia="Calibri"/>
          <w:sz w:val="20"/>
          <w:szCs w:val="20"/>
        </w:rPr>
        <w:t>2</w:t>
      </w:r>
      <w:bookmarkStart w:id="0" w:name="_GoBack"/>
      <w:bookmarkEnd w:id="0"/>
      <w:r w:rsidR="001A2707">
        <w:rPr>
          <w:rFonts w:eastAsia="Calibri"/>
          <w:sz w:val="20"/>
          <w:szCs w:val="20"/>
        </w:rPr>
        <w:t xml:space="preserve">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</w:t>
      </w:r>
      <w:proofErr w:type="gramStart"/>
      <w:r w:rsidRPr="00B11A73">
        <w:rPr>
          <w:color w:val="000000"/>
          <w:sz w:val="20"/>
          <w:szCs w:val="20"/>
        </w:rPr>
        <w:t xml:space="preserve">Сохранить место за </w:t>
      </w:r>
      <w:r w:rsidR="002E5CA5">
        <w:rPr>
          <w:color w:val="000000"/>
          <w:sz w:val="20"/>
          <w:szCs w:val="20"/>
        </w:rPr>
        <w:t>Обучающимся</w:t>
      </w:r>
      <w:r w:rsidRPr="00B11A73">
        <w:rPr>
          <w:color w:val="000000"/>
          <w:sz w:val="20"/>
          <w:szCs w:val="20"/>
        </w:rPr>
        <w:t xml:space="preserve"> в случае пропуска занятий по уважительным причинам.</w:t>
      </w:r>
      <w:proofErr w:type="gramEnd"/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bookmarkStart w:id="1" w:name="_Hlk141786480"/>
      <w:r w:rsidR="00672C21">
        <w:rPr>
          <w:b/>
          <w:sz w:val="20"/>
          <w:szCs w:val="20"/>
        </w:rPr>
        <w:t>324 618</w:t>
      </w:r>
      <w:r w:rsidR="00672C21">
        <w:rPr>
          <w:rFonts w:eastAsia="Calibri"/>
          <w:b/>
          <w:sz w:val="20"/>
          <w:szCs w:val="20"/>
        </w:rPr>
        <w:t xml:space="preserve"> (триста двадцать четыре тысячи шестьсот восемнадцать)</w:t>
      </w:r>
      <w:r w:rsidR="002E5CA5" w:rsidRPr="007B0B81">
        <w:rPr>
          <w:rFonts w:eastAsia="Calibri"/>
          <w:b/>
          <w:sz w:val="20"/>
          <w:szCs w:val="20"/>
        </w:rPr>
        <w:t xml:space="preserve"> рубл</w:t>
      </w:r>
      <w:r w:rsidR="002E5CA5">
        <w:rPr>
          <w:rFonts w:eastAsia="Calibri"/>
          <w:b/>
          <w:sz w:val="20"/>
          <w:szCs w:val="20"/>
        </w:rPr>
        <w:t>ей</w:t>
      </w:r>
      <w:r w:rsidR="002E5CA5" w:rsidRPr="007B0B81">
        <w:rPr>
          <w:rFonts w:eastAsia="Calibri"/>
          <w:b/>
          <w:sz w:val="20"/>
          <w:szCs w:val="20"/>
        </w:rPr>
        <w:t xml:space="preserve"> 00 копеек</w:t>
      </w:r>
      <w:bookmarkEnd w:id="1"/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0C1FC6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0C1FC6">
          <w:rPr>
            <w:rStyle w:val="a4"/>
            <w:sz w:val="20"/>
            <w:szCs w:val="20"/>
            <w:lang w:val="en-US"/>
          </w:rPr>
          <w:t>http</w:t>
        </w:r>
        <w:r w:rsidRPr="000C1FC6">
          <w:rPr>
            <w:rStyle w:val="a4"/>
            <w:sz w:val="20"/>
            <w:szCs w:val="20"/>
          </w:rPr>
          <w:t>://</w:t>
        </w:r>
        <w:r w:rsidRPr="000C1FC6">
          <w:rPr>
            <w:rStyle w:val="a4"/>
            <w:sz w:val="20"/>
            <w:szCs w:val="20"/>
            <w:lang w:val="en-US"/>
          </w:rPr>
          <w:t>www</w:t>
        </w:r>
        <w:r w:rsidRPr="000C1FC6">
          <w:rPr>
            <w:rStyle w:val="a4"/>
            <w:sz w:val="20"/>
            <w:szCs w:val="20"/>
          </w:rPr>
          <w:t>.</w:t>
        </w:r>
        <w:r w:rsidRPr="000C1FC6">
          <w:rPr>
            <w:rStyle w:val="a4"/>
            <w:sz w:val="20"/>
            <w:szCs w:val="20"/>
            <w:lang w:val="en-US"/>
          </w:rPr>
          <w:t>medical</w:t>
        </w:r>
        <w:r w:rsidRPr="000C1FC6">
          <w:rPr>
            <w:rStyle w:val="a4"/>
            <w:sz w:val="20"/>
            <w:szCs w:val="20"/>
          </w:rPr>
          <w:t>42.</w:t>
        </w:r>
        <w:proofErr w:type="spellStart"/>
        <w:r w:rsidRPr="000C1FC6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0C1FC6">
        <w:rPr>
          <w:color w:val="000000"/>
          <w:sz w:val="20"/>
          <w:szCs w:val="20"/>
        </w:rPr>
        <w:t>.</w:t>
      </w:r>
    </w:p>
    <w:p w:rsidR="00D975C3" w:rsidRPr="000C1FC6" w:rsidRDefault="00D975C3" w:rsidP="00D975C3">
      <w:pPr>
        <w:ind w:firstLine="540"/>
        <w:rPr>
          <w:color w:val="000000"/>
          <w:sz w:val="20"/>
          <w:szCs w:val="20"/>
        </w:rPr>
      </w:pPr>
      <w:r w:rsidRPr="000C1FC6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73279D" w:rsidRPr="007B0B81" w:rsidRDefault="0073279D" w:rsidP="0073279D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73279D" w:rsidRPr="007B0B81" w:rsidRDefault="0073279D" w:rsidP="0073279D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73279D" w:rsidRPr="007B0B81" w:rsidRDefault="0073279D" w:rsidP="0073279D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73279D" w:rsidRPr="007B0B81" w:rsidRDefault="0073279D" w:rsidP="0073279D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73279D" w:rsidRPr="007B0B81" w:rsidRDefault="0073279D" w:rsidP="0073279D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5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 xml:space="preserve">6 </w:t>
      </w:r>
      <w:r w:rsidRPr="007B0B81">
        <w:rPr>
          <w:color w:val="000000"/>
          <w:sz w:val="20"/>
          <w:szCs w:val="20"/>
        </w:rPr>
        <w:t>года;</w:t>
      </w:r>
    </w:p>
    <w:p w:rsidR="0073279D" w:rsidRDefault="0073279D" w:rsidP="0073279D">
      <w:pPr>
        <w:ind w:firstLine="54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 w:rsidRPr="007B0B81">
        <w:rPr>
          <w:color w:val="000000"/>
          <w:sz w:val="20"/>
          <w:szCs w:val="20"/>
        </w:rPr>
        <w:t>- за 6 семестр 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7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>
        <w:rPr>
          <w:color w:val="000000"/>
          <w:sz w:val="20"/>
          <w:szCs w:val="20"/>
        </w:rPr>
        <w:t>54 103</w:t>
      </w:r>
      <w:r w:rsidRPr="007B0B81">
        <w:rPr>
          <w:color w:val="000000"/>
          <w:sz w:val="20"/>
          <w:szCs w:val="20"/>
        </w:rPr>
        <w:t>,00 рублей</w:t>
      </w:r>
      <w:r w:rsidRPr="001A2707">
        <w:rPr>
          <w:color w:val="000000"/>
          <w:sz w:val="20"/>
          <w:szCs w:val="20"/>
        </w:rPr>
        <w:t xml:space="preserve"> в срок до 15.02.202</w:t>
      </w:r>
      <w:r>
        <w:rPr>
          <w:color w:val="000000"/>
          <w:sz w:val="20"/>
          <w:szCs w:val="20"/>
        </w:rPr>
        <w:t>7</w:t>
      </w:r>
      <w:r w:rsidRPr="001A2707">
        <w:rPr>
          <w:color w:val="000000"/>
          <w:sz w:val="20"/>
          <w:szCs w:val="20"/>
        </w:rPr>
        <w:t xml:space="preserve"> года;</w:t>
      </w:r>
    </w:p>
    <w:p w:rsidR="00BC431F" w:rsidRPr="00B11A73" w:rsidRDefault="00BC431F" w:rsidP="0073279D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>3.6. Оплата по настоящему договору производится в следующем порядке: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Заказчик;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</w:t>
      </w:r>
      <w:proofErr w:type="gramStart"/>
      <w:r w:rsidRPr="00407400">
        <w:rPr>
          <w:color w:val="000000"/>
          <w:sz w:val="20"/>
          <w:szCs w:val="20"/>
        </w:rPr>
        <w:t>Обучающийся</w:t>
      </w:r>
      <w:proofErr w:type="gramEnd"/>
      <w:r w:rsidRPr="00407400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E41356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AE24B5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AE24B5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13134" w:rsidRPr="001A2707" w:rsidRDefault="00513134" w:rsidP="0051313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/</w:t>
            </w: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B11A73" w:rsidRDefault="00BC431F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104E1"/>
    <w:rsid w:val="00010FFB"/>
    <w:rsid w:val="00014AC0"/>
    <w:rsid w:val="000273FA"/>
    <w:rsid w:val="00064B71"/>
    <w:rsid w:val="00066752"/>
    <w:rsid w:val="000A76EA"/>
    <w:rsid w:val="000C1FC6"/>
    <w:rsid w:val="000E0C97"/>
    <w:rsid w:val="001772C5"/>
    <w:rsid w:val="001A2707"/>
    <w:rsid w:val="001B79EB"/>
    <w:rsid w:val="001E7D6A"/>
    <w:rsid w:val="001F6AF0"/>
    <w:rsid w:val="00202B20"/>
    <w:rsid w:val="002255C7"/>
    <w:rsid w:val="00280BA7"/>
    <w:rsid w:val="002C641A"/>
    <w:rsid w:val="002E5CA5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6441C"/>
    <w:rsid w:val="004B3DA7"/>
    <w:rsid w:val="004D60E9"/>
    <w:rsid w:val="005026B4"/>
    <w:rsid w:val="00502D5A"/>
    <w:rsid w:val="00513134"/>
    <w:rsid w:val="005246CA"/>
    <w:rsid w:val="00595CA9"/>
    <w:rsid w:val="006055B8"/>
    <w:rsid w:val="00634E43"/>
    <w:rsid w:val="00641C39"/>
    <w:rsid w:val="00672C21"/>
    <w:rsid w:val="006A4976"/>
    <w:rsid w:val="006B48DE"/>
    <w:rsid w:val="006C2226"/>
    <w:rsid w:val="0073279D"/>
    <w:rsid w:val="007657B0"/>
    <w:rsid w:val="007A4729"/>
    <w:rsid w:val="007C11D8"/>
    <w:rsid w:val="007C2848"/>
    <w:rsid w:val="00861C9F"/>
    <w:rsid w:val="008D5F12"/>
    <w:rsid w:val="008E4909"/>
    <w:rsid w:val="00923A2D"/>
    <w:rsid w:val="00933743"/>
    <w:rsid w:val="0096166F"/>
    <w:rsid w:val="00967739"/>
    <w:rsid w:val="00997EC1"/>
    <w:rsid w:val="009A5CCA"/>
    <w:rsid w:val="009C1146"/>
    <w:rsid w:val="00A009E9"/>
    <w:rsid w:val="00A1361D"/>
    <w:rsid w:val="00A86ABC"/>
    <w:rsid w:val="00AA23E6"/>
    <w:rsid w:val="00AC55F7"/>
    <w:rsid w:val="00AD4E34"/>
    <w:rsid w:val="00AD687A"/>
    <w:rsid w:val="00AE24B5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30D21"/>
    <w:rsid w:val="00C31AA9"/>
    <w:rsid w:val="00CA1190"/>
    <w:rsid w:val="00CC5959"/>
    <w:rsid w:val="00CD0BEB"/>
    <w:rsid w:val="00D975C3"/>
    <w:rsid w:val="00DA5BDC"/>
    <w:rsid w:val="00DC56F5"/>
    <w:rsid w:val="00DE44D5"/>
    <w:rsid w:val="00E41356"/>
    <w:rsid w:val="00EC286C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F410-90B4-4C50-8468-A6C48575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96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19</cp:revision>
  <cp:lastPrinted>2018-08-21T08:59:00Z</cp:lastPrinted>
  <dcterms:created xsi:type="dcterms:W3CDTF">2021-07-19T04:54:00Z</dcterms:created>
  <dcterms:modified xsi:type="dcterms:W3CDTF">2024-06-17T08:42:00Z</dcterms:modified>
</cp:coreProperties>
</file>